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7/2011 vom 4. April 2011</w:t>
      </w:r>
    </w:p>
    <w:p>
      <w:r>
        <w:t>Bundesverwaltungsgericht, 2011-04-04, FR</w:t>
      </w:r>
    </w:p>
    <w:p>
      <w:r>
        <w:rPr>
          <w:b/>
        </w:rPr>
        <w:t xml:space="preserve">Quelle: </w:t>
      </w:r>
      <w:r>
        <w:t>https://mcp.opencaselaw.ch/entscheid/bvger_D-1897_2011</w:t>
      </w:r>
    </w:p>
    <w:p>
      <w:r>
        <w:t>FR: TAF D-1897/2011 du 4 avril 2011</w:t>
      </w:r>
    </w:p>
    <w:p>
      <w:r>
        <w:t>IT: TAF D-1897/2011 del 4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97/2011 Arrêt du 4 avril 2011 Composition Gérald Bovier, juge unique, avec l'approbation de Gérard Scherrer, juge ; Jean-Bernard Moret-Grosjean, greffier. Parties A._______, Tunisie, recourant, contre Office fédéral des migrations (ODM), Quellenweg 6, 3003 Berne-Wabern, autorité inférieure. Objet Asile (non-entrée en matière) et renvoi (Dublin) ; décision de l'ODM du 22 mars 2011 / (...). Vu la demande d'asile de l'intéressé du 2 décembre 2010, le résultat de la comparaison d'empreintes digitales à laquelle l'ODM a pro­cédé le 3 décembre 2010, par le biais du système Eurodac, le procès-verbal de l'audition du 10 décembre 2010, au cours de laquelle l'in­téressé a été invité à se prononcer sur la compétence éventuelle de B._______ pour traiter sa demande d'asile et sur un éventuel trans­fert dans cet Etat, la requête aux fins de prise en charge adressée le 6 janvier 2011 par l'ODM aux autorités (...), fondée sur l'art. 10 al. 2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22 mars 2011 par laquelle l'ODM, en se fondant sur l'art. 34 al. 2 let. d de la loi sur l'asile du 26 juin 1998 (LAsi, RS 142.31), a refusé d'entrer en matière sur la demande d'asile de l'intéressé, prononcé son transfert en B._______ et ordonné l'exécution de cette mesure, le recours du 29 mars 2011, assorti de demandes d'octroi de l'effet suspen­sif et d'assistance judiciaire au sens de l'art. 65 al. 1 et 2 de la loi fé­dérale du 20 décembre 1968 sur la procédure administrative (PA, RS 172.021),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résultat de la comparai­son d'em­preintes digi­tales et procès-verbal de l'audition) que l'intéressé a non seule­ment transité, mais surtout séjourné et travaillé - certes de manière ir­régulière selon ses dires - pen­dant près de (...) ans en B._______ avant de gagner la Suisse, que le 6 janvier 2011, l'ODM a ainsi adressé aux autorités (...) une re­quête aux fins de prise en charge fondée sur l'art. 10 al. 2 règle­ment Dublin II (séjour ininterrompu d'au moins cinq mois dans un Etat membre avant l'introduction de la demande d'asile), laquelle est toutefois restée sans réponse, qu'il s'ensuit, conformément à l'examen de la compétence selon le règle­ment Dublin II auquel l'ODM a procédé à juste titre en vertu de l'art. 29a al. 1 OA 1, que B._______ est responsable du traitement de la de­mande d'asile de l'in­téressé ; que cet Etat l'a tacitement ad­mis en ne donnant pas suite à la requête de prise en charge qui lui a été adressée ; que l'ab­sence de réponse d'un Etat membre requis équivaut en effet, selon l'art. 18 al. 7 règlement Dublin II, à une acceptation tacite de la requête et entraîne l'obligation de prendre en charge la personne concernée, que l'intéressé n'a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de la part des autorités (...), qu'il a en revanche invoqué dans son recours qu'il craignait, dans un con­texte de vengeance privée, des actes de représailles de la part des frères de la fille mineure avec laquelle il aurait entretenu une relation avant son dé­part du pays ; que ceux-ci (...) pourraient rapidement mettre à exécution les me­naces de mort qu'ils auraient déjà proférées contre lui, qu'il ne s'agit là toutefois que de simples affirmations de sa part, nulle­ment étayées, qui contredisent de surcroît ses propos antérieurs (cf. procès-verbal de l'audition du 10.12.10, pt 15, p. 5 : aucun problème ren­con­tré en Tunisie avec des tiers) ; qu'à supposer cependant qu'elles cor­respondent à la réalité, il lui appartenait et il lui appartient encore de s'adresser aux autorités (...) compétentes pour faire valoir ses droits et obtenir une protection appropriée ; qu'il n'apparaît d'ailleurs pas qu'il se soit vainement adressé aux autorités précitées, et rien n'indique que ces dernières auraient refusé de le protéger ou qu'elles ne pourraient et voudraient le faire, qu'il a par ailleurs soutenu que les conditions d'existence précaires ren­con­trées en B._______, liées notamment à l'ab­sence de toute prise en charge et de toute aide so­ciale, consti­tuaient des traitements inhumains et dégra­dants et, partant, une violation de l'art. 3 CEDH ; qu'elles correspon­draient en tout point selon lui à celles existant en Grèce, sur lesquelles la Cour européenne des Droits de l'Homme (Cour eur. DH) s'est prononcée ré­cemment, qu'il ne s'agit là encore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rrêt du Tri­bunal administratif fédéral E 5644/2009 consid. 7.6.1 [p. 15] du 31 août 2010), qu'au demeurant,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Tuni­s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Tunisie,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rrêt du Tribunal administratif fédéral E 5644/2009 consid. 8 [p. 19ss] du 31 août 2010),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Filzwie­ser/Sprung, op. cit.,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es demandes d'assistance judiciaire totale et partielle sont rejetées. 4. Les frais de procédure, d'un montant de Fr. 600.--, sont mis à la charge du recourant. Ils sont à verser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